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A0" w:rsidRDefault="001937E5" w:rsidP="001937E5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1937E5">
        <w:rPr>
          <w:rFonts w:ascii="Times New Roman" w:hAnsi="Times New Roman" w:cs="Times New Roman"/>
          <w:b/>
          <w:i/>
          <w:color w:val="FF0000"/>
          <w:sz w:val="52"/>
          <w:szCs w:val="52"/>
        </w:rPr>
        <w:t>1 класс родной  язык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.</w:t>
      </w:r>
    </w:p>
    <w:tbl>
      <w:tblPr>
        <w:tblStyle w:val="a3"/>
        <w:tblW w:w="15026" w:type="dxa"/>
        <w:tblLayout w:type="fixed"/>
        <w:tblLook w:val="04A0"/>
      </w:tblPr>
      <w:tblGrid>
        <w:gridCol w:w="993"/>
        <w:gridCol w:w="567"/>
        <w:gridCol w:w="4678"/>
        <w:gridCol w:w="707"/>
        <w:gridCol w:w="2411"/>
        <w:gridCol w:w="2693"/>
        <w:gridCol w:w="2127"/>
        <w:gridCol w:w="850"/>
      </w:tblGrid>
      <w:tr w:rsidR="001937E5" w:rsidRPr="001937E5" w:rsidTr="001937E5">
        <w:tc>
          <w:tcPr>
            <w:tcW w:w="993" w:type="dxa"/>
            <w:tcBorders>
              <w:right w:val="single" w:sz="4" w:space="0" w:color="auto"/>
            </w:tcBorders>
          </w:tcPr>
          <w:p w:rsidR="001937E5" w:rsidRPr="001937E5" w:rsidRDefault="001937E5" w:rsidP="001937E5">
            <w:pPr>
              <w:spacing w:line="276" w:lineRule="auto"/>
              <w:ind w:right="-99" w:hanging="108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Зам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арсла тема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яг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.кьад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агати дугьби</w:t>
            </w:r>
          </w:p>
        </w:tc>
        <w:tc>
          <w:tcPr>
            <w:tcW w:w="2693" w:type="dxa"/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Чебаъла ваях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(ТСО)</w:t>
            </w:r>
          </w:p>
        </w:tc>
        <w:tc>
          <w:tcPr>
            <w:tcW w:w="2127" w:type="dxa"/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Хъули х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янчи</w:t>
            </w:r>
          </w:p>
        </w:tc>
        <w:tc>
          <w:tcPr>
            <w:tcW w:w="850" w:type="dxa"/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Баз</w:t>
            </w:r>
          </w:p>
        </w:tc>
      </w:tr>
      <w:tr w:rsidR="001937E5" w:rsidRPr="001937E5" w:rsidTr="001937E5">
        <w:trPr>
          <w:trHeight w:val="7898"/>
        </w:trPr>
        <w:tc>
          <w:tcPr>
            <w:tcW w:w="993" w:type="dxa"/>
            <w:tcBorders>
              <w:righ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11213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  <w:p w:rsidR="00794C62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  <w:p w:rsidR="00794C62" w:rsidRDefault="00794C62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50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750" w:rsidRDefault="0022475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C4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122C4" w:rsidRDefault="00E122C4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C4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122C4" w:rsidRDefault="00E122C4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C4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122C4" w:rsidRDefault="00E122C4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C4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151C4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  <w:p w:rsidR="00B151C4" w:rsidRDefault="00B151C4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65277" w:rsidRDefault="00265277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265277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265277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265277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53637</w:t>
            </w:r>
          </w:p>
          <w:p w:rsidR="00B8039A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8039A" w:rsidRDefault="00B8039A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9404142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54647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A633A0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94703" w:rsidRDefault="00394703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B5509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B5509" w:rsidRDefault="004B5509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5E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3545556</w:t>
            </w:r>
          </w:p>
          <w:p w:rsidR="00986E5E" w:rsidRDefault="00986E5E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5E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986E5E" w:rsidRDefault="00986E5E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5E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061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24979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24979" w:rsidRDefault="00424979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1937E5" w:rsidRPr="001937E5" w:rsidRDefault="001937E5" w:rsidP="00695F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37E5" w:rsidRPr="0028397D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28397D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I</w:t>
            </w:r>
            <w:r w:rsidRPr="0028397D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1937E5" w:rsidRPr="001937E5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. Багьудила  бар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. Даршудешла  </w:t>
            </w:r>
          </w:p>
          <w:p w:rsidR="001937E5" w:rsidRPr="001937E5" w:rsidRDefault="001937E5" w:rsidP="0066572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   дарс.</w:t>
            </w:r>
          </w:p>
          <w:p w:rsidR="00B3434C" w:rsidRDefault="00B3434C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ла ва бел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гъай</w:t>
            </w:r>
            <w:r w:rsidRPr="00B34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34C" w:rsidRDefault="00B3434C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Бир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.</w:t>
            </w:r>
          </w:p>
          <w:p w:rsidR="00B3434C" w:rsidRDefault="00B3434C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Предложение ва дев. </w:t>
            </w:r>
          </w:p>
          <w:p w:rsidR="00AD1CCC" w:rsidRDefault="00B3434C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мри  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урпри.</w:t>
            </w:r>
          </w:p>
          <w:p w:rsidR="001937E5" w:rsidRPr="00B3434C" w:rsidRDefault="00B3434C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D1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Абхьибти </w:t>
            </w:r>
            <w:r w:rsidR="00AD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="00283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ри.</w:t>
            </w:r>
            <w:r w:rsidR="00AD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8CE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434C">
              <w:rPr>
                <w:rFonts w:ascii="Times New Roman" w:hAnsi="Times New Roman" w:cs="Times New Roman"/>
                <w:sz w:val="28"/>
                <w:szCs w:val="28"/>
              </w:rPr>
              <w:t xml:space="preserve">Абхьибси </w:t>
            </w:r>
            <w:r w:rsidR="00B3434C" w:rsidRPr="00594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8CE" w:rsidRPr="005948C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48CE" w:rsidRPr="005948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948C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94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948CE">
              <w:rPr>
                <w:rFonts w:ascii="Times New Roman" w:hAnsi="Times New Roman" w:cs="Times New Roman"/>
                <w:sz w:val="28"/>
                <w:szCs w:val="28"/>
              </w:rPr>
              <w:t xml:space="preserve">ама. </w:t>
            </w:r>
          </w:p>
          <w:p w:rsidR="001937E5" w:rsidRDefault="005948C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Аа</w:t>
            </w:r>
            <w:r>
              <w:rPr>
                <w:rStyle w:val="c16"/>
                <w:sz w:val="28"/>
                <w:szCs w:val="28"/>
              </w:rPr>
              <w:t xml:space="preserve"> </w:t>
            </w:r>
            <w:r w:rsidR="00B151C4">
              <w:rPr>
                <w:rStyle w:val="c16"/>
                <w:sz w:val="28"/>
                <w:szCs w:val="28"/>
              </w:rPr>
              <w:t>-</w:t>
            </w:r>
            <w:r>
              <w:rPr>
                <w:rStyle w:val="c16"/>
                <w:sz w:val="28"/>
                <w:szCs w:val="28"/>
              </w:rPr>
              <w:t xml:space="preserve"> </w:t>
            </w:r>
            <w:r w:rsidR="001C2017">
              <w:rPr>
                <w:rStyle w:val="c16"/>
                <w:sz w:val="28"/>
                <w:szCs w:val="28"/>
              </w:rPr>
              <w:t>х</w:t>
            </w:r>
            <w:r w:rsidR="001C2017">
              <w:rPr>
                <w:rStyle w:val="c16"/>
                <w:sz w:val="28"/>
                <w:szCs w:val="28"/>
                <w:lang w:val="en-US"/>
              </w:rPr>
              <w:t>I</w:t>
            </w:r>
            <w:r w:rsidR="001C2017">
              <w:rPr>
                <w:rStyle w:val="c16"/>
                <w:sz w:val="28"/>
                <w:szCs w:val="28"/>
              </w:rPr>
              <w:t>ярп</w:t>
            </w:r>
            <w:r>
              <w:rPr>
                <w:rStyle w:val="c16"/>
                <w:sz w:val="28"/>
                <w:szCs w:val="28"/>
              </w:rPr>
              <w:t xml:space="preserve">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ни</w:t>
            </w:r>
            <w:r w:rsidR="001C2017">
              <w:rPr>
                <w:rStyle w:val="c16"/>
                <w:sz w:val="28"/>
                <w:szCs w:val="28"/>
              </w:rPr>
              <w:t>.</w:t>
            </w:r>
          </w:p>
          <w:p w:rsidR="005948CE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8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48CE">
              <w:rPr>
                <w:rFonts w:ascii="Times New Roman" w:hAnsi="Times New Roman" w:cs="Times New Roman"/>
                <w:sz w:val="28"/>
                <w:szCs w:val="28"/>
              </w:rPr>
              <w:t xml:space="preserve">Абхьибси  </w:t>
            </w:r>
            <w:r w:rsidR="005948CE" w:rsidRPr="005948C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48CE" w:rsidRPr="005948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948C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94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948CE">
              <w:rPr>
                <w:rFonts w:ascii="Times New Roman" w:hAnsi="Times New Roman" w:cs="Times New Roman"/>
                <w:sz w:val="28"/>
                <w:szCs w:val="28"/>
              </w:rPr>
              <w:t>ама.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017" w:rsidRPr="005948CE" w:rsidRDefault="005948C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8DA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Style w:val="c16"/>
                <w:sz w:val="28"/>
                <w:szCs w:val="28"/>
              </w:rPr>
              <w:t>Ии</w:t>
            </w:r>
            <w:r w:rsidR="001C2017">
              <w:rPr>
                <w:rStyle w:val="c16"/>
                <w:sz w:val="28"/>
                <w:szCs w:val="28"/>
              </w:rPr>
              <w:t xml:space="preserve"> </w:t>
            </w:r>
            <w:r w:rsidR="00B151C4">
              <w:rPr>
                <w:rStyle w:val="c16"/>
                <w:sz w:val="28"/>
                <w:szCs w:val="28"/>
              </w:rPr>
              <w:t>-</w:t>
            </w:r>
            <w:r w:rsidR="001C2017">
              <w:rPr>
                <w:rStyle w:val="c16"/>
                <w:sz w:val="28"/>
                <w:szCs w:val="28"/>
              </w:rPr>
              <w:t> х</w:t>
            </w:r>
            <w:r w:rsidR="001C2017">
              <w:rPr>
                <w:rStyle w:val="c16"/>
                <w:sz w:val="28"/>
                <w:szCs w:val="28"/>
                <w:lang w:val="en-US"/>
              </w:rPr>
              <w:t>I</w:t>
            </w:r>
            <w:r w:rsidR="001C2017">
              <w:rPr>
                <w:rStyle w:val="c16"/>
                <w:sz w:val="28"/>
                <w:szCs w:val="28"/>
              </w:rPr>
              <w:t>ярп</w:t>
            </w:r>
            <w:r>
              <w:rPr>
                <w:rStyle w:val="c16"/>
                <w:sz w:val="28"/>
                <w:szCs w:val="28"/>
              </w:rPr>
              <w:t xml:space="preserve">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ни.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8DA" w:rsidRDefault="003028DA" w:rsidP="003028DA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хьибси </w:t>
            </w:r>
            <w:r w:rsidRPr="005948C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48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. </w:t>
            </w:r>
          </w:p>
          <w:p w:rsidR="001C2017" w:rsidRPr="005948CE" w:rsidRDefault="003028DA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 Уу</w:t>
            </w:r>
            <w:r>
              <w:rPr>
                <w:rStyle w:val="c16"/>
                <w:sz w:val="28"/>
                <w:szCs w:val="28"/>
              </w:rPr>
              <w:t xml:space="preserve"> </w:t>
            </w:r>
            <w:r w:rsidR="00B151C4">
              <w:rPr>
                <w:rStyle w:val="c16"/>
                <w:sz w:val="28"/>
                <w:szCs w:val="28"/>
              </w:rPr>
              <w:t>-</w:t>
            </w:r>
            <w:r>
              <w:rPr>
                <w:rStyle w:val="c16"/>
                <w:sz w:val="28"/>
                <w:szCs w:val="28"/>
              </w:rPr>
              <w:t xml:space="preserve"> х</w:t>
            </w:r>
            <w:r>
              <w:rPr>
                <w:rStyle w:val="c16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ярп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ни.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8DA" w:rsidRDefault="003028DA" w:rsidP="003028DA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хьибси </w:t>
            </w:r>
            <w:r w:rsidRPr="005948C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48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. </w:t>
            </w:r>
          </w:p>
          <w:p w:rsidR="0028397D" w:rsidRDefault="003028DA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 Ее</w:t>
            </w:r>
            <w:r>
              <w:rPr>
                <w:rStyle w:val="c16"/>
                <w:sz w:val="28"/>
                <w:szCs w:val="28"/>
              </w:rPr>
              <w:t xml:space="preserve"> </w:t>
            </w:r>
            <w:r w:rsidR="00B151C4">
              <w:rPr>
                <w:rStyle w:val="c16"/>
                <w:sz w:val="28"/>
                <w:szCs w:val="28"/>
              </w:rPr>
              <w:t>-</w:t>
            </w:r>
            <w:r>
              <w:rPr>
                <w:rStyle w:val="c16"/>
                <w:sz w:val="28"/>
                <w:szCs w:val="28"/>
              </w:rPr>
              <w:t xml:space="preserve"> х</w:t>
            </w:r>
            <w:r>
              <w:rPr>
                <w:rStyle w:val="c16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ярп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ни.</w:t>
            </w:r>
          </w:p>
          <w:p w:rsidR="0028397D" w:rsidRDefault="0028397D" w:rsidP="0028397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1C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хьибси </w:t>
            </w:r>
            <w:r w:rsidRPr="005948C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48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. </w:t>
            </w:r>
          </w:p>
          <w:p w:rsidR="0028397D" w:rsidRDefault="0028397D" w:rsidP="0028397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 Яя</w:t>
            </w:r>
            <w:r>
              <w:rPr>
                <w:rStyle w:val="c16"/>
                <w:sz w:val="28"/>
                <w:szCs w:val="28"/>
              </w:rPr>
              <w:t xml:space="preserve"> </w:t>
            </w:r>
            <w:r w:rsidR="00B151C4">
              <w:rPr>
                <w:rStyle w:val="c16"/>
                <w:sz w:val="28"/>
                <w:szCs w:val="28"/>
              </w:rPr>
              <w:t>-</w:t>
            </w:r>
            <w:r>
              <w:rPr>
                <w:rStyle w:val="c16"/>
                <w:sz w:val="28"/>
                <w:szCs w:val="28"/>
              </w:rPr>
              <w:t xml:space="preserve"> х</w:t>
            </w:r>
            <w:r>
              <w:rPr>
                <w:rStyle w:val="c16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ярп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c16"/>
                <w:sz w:val="28"/>
                <w:szCs w:val="28"/>
              </w:rPr>
              <w:t>ни.</w:t>
            </w:r>
          </w:p>
          <w:p w:rsidR="001937E5" w:rsidRPr="001937E5" w:rsidRDefault="0028397D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Дяркъурти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урпри тикрардарес.</w:t>
            </w:r>
          </w:p>
          <w:p w:rsidR="001937E5" w:rsidRPr="001937E5" w:rsidRDefault="001937E5" w:rsidP="001C201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7E5" w:rsidRPr="00794C62" w:rsidRDefault="001937E5" w:rsidP="001C201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794C62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lastRenderedPageBreak/>
              <w:t>II</w:t>
            </w:r>
            <w:r w:rsidRPr="00794C62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224750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224750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4750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>. Мм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 xml:space="preserve">урпри  </w:t>
            </w:r>
          </w:p>
          <w:p w:rsidR="001937E5" w:rsidRPr="00224750" w:rsidRDefault="00224750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224750" w:rsidRDefault="001937E5" w:rsidP="0022475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 xml:space="preserve"> Кьяп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224750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24750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>. Бб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 xml:space="preserve">урпри  </w:t>
            </w:r>
          </w:p>
          <w:p w:rsidR="00224750" w:rsidRPr="00224750" w:rsidRDefault="00224750" w:rsidP="0022475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224750" w:rsidRDefault="00224750" w:rsidP="0022475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при  </w:t>
            </w:r>
          </w:p>
          <w:p w:rsidR="00224750" w:rsidRPr="00224750" w:rsidRDefault="00224750" w:rsidP="0022475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E122C4" w:rsidRDefault="00224750" w:rsidP="0022475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ри. </w:t>
            </w:r>
          </w:p>
          <w:p w:rsidR="00224750" w:rsidRPr="00224750" w:rsidRDefault="00E122C4" w:rsidP="0022475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 xml:space="preserve">Нн, Кк 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="00224750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4750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E122C4" w:rsidRDefault="00E122C4" w:rsidP="00E122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ри.                          </w:t>
            </w:r>
          </w:p>
          <w:p w:rsidR="001937E5" w:rsidRPr="00E122C4" w:rsidRDefault="00E122C4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л, Рр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E122C4" w:rsidRDefault="00E122C4" w:rsidP="00E122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в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при  </w:t>
            </w:r>
          </w:p>
          <w:p w:rsidR="001937E5" w:rsidRPr="00E122C4" w:rsidRDefault="00E122C4" w:rsidP="00E122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141D1B" w:rsidRPr="004C70E6" w:rsidRDefault="00E122C4" w:rsidP="00141D1B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D1B">
              <w:rPr>
                <w:rFonts w:ascii="Times New Roman" w:hAnsi="Times New Roman" w:cs="Times New Roman"/>
                <w:sz w:val="28"/>
                <w:szCs w:val="28"/>
              </w:rPr>
              <w:t xml:space="preserve"> Кьяп</w:t>
            </w:r>
            <w:r w:rsidR="00141D1B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41D1B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141D1B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41D1B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1D1B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41D1B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41D1B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41D1B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41D1B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141D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70E6" w:rsidRPr="00E122C4" w:rsidRDefault="004C70E6" w:rsidP="004C70E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а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4C70E6" w:rsidRPr="004C70E6" w:rsidRDefault="004C70E6" w:rsidP="004C70E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70E6" w:rsidRPr="00E122C4" w:rsidRDefault="00B151C4" w:rsidP="004C70E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 xml:space="preserve">ирка  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B151C4" w:rsidRDefault="00B151C4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дачил б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, дугьби.</w:t>
            </w:r>
          </w:p>
          <w:p w:rsidR="00B151C4" w:rsidRPr="004C70E6" w:rsidRDefault="00B151C4" w:rsidP="00B151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37E5" w:rsidRPr="001937E5" w:rsidRDefault="00B151C4" w:rsidP="00B151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Кь к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пличил дугьби ва   </w:t>
            </w:r>
          </w:p>
          <w:p w:rsidR="001937E5" w:rsidRPr="001937E5" w:rsidRDefault="00B151C4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едложениеби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B151C4" w:rsidRDefault="001937E5" w:rsidP="00B151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13. Кьяп</w:t>
            </w:r>
            <w:r w:rsidR="00B151C4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B151C4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151C4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51C4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51C4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151C4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 xml:space="preserve">амри.                          </w:t>
            </w:r>
          </w:p>
          <w:p w:rsidR="00B151C4" w:rsidRPr="00E122C4" w:rsidRDefault="00B151C4" w:rsidP="00B151C4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9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ш, Зз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F91EEA" w:rsidRDefault="00B151C4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EEA">
              <w:rPr>
                <w:rFonts w:ascii="Times New Roman" w:hAnsi="Times New Roman" w:cs="Times New Roman"/>
                <w:sz w:val="28"/>
                <w:szCs w:val="28"/>
              </w:rPr>
              <w:t>14.Кьяп</w:t>
            </w:r>
            <w:r w:rsidR="00F9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91EEA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F91EEA" w:rsidRPr="00F91EE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1EEA" w:rsidRPr="00F91E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9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91EEA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37E5" w:rsidRPr="001937E5" w:rsidRDefault="00F91EEA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Дугьби ва предложениеби.</w:t>
            </w:r>
          </w:p>
          <w:p w:rsidR="00265277" w:rsidRDefault="009C77AC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1EEA" w:rsidRPr="001937E5">
              <w:rPr>
                <w:rFonts w:ascii="Times New Roman" w:hAnsi="Times New Roman" w:cs="Times New Roman"/>
                <w:sz w:val="28"/>
                <w:szCs w:val="28"/>
              </w:rPr>
              <w:t>Дяркъурти х</w:t>
            </w:r>
            <w:r w:rsidR="00F91EEA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91EEA" w:rsidRPr="001937E5">
              <w:rPr>
                <w:rFonts w:ascii="Times New Roman" w:hAnsi="Times New Roman" w:cs="Times New Roman"/>
                <w:sz w:val="28"/>
                <w:szCs w:val="28"/>
              </w:rPr>
              <w:t>урпри тикрардарес.</w:t>
            </w:r>
          </w:p>
          <w:p w:rsidR="00265277" w:rsidRDefault="00265277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</w:p>
          <w:p w:rsidR="001937E5" w:rsidRPr="008A25D6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8A25D6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III</w:t>
            </w:r>
            <w:r w:rsidRPr="008A25D6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1937E5" w:rsidRPr="001937E5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8A25D6">
              <w:rPr>
                <w:rFonts w:ascii="Times New Roman" w:hAnsi="Times New Roman" w:cs="Times New Roman"/>
                <w:sz w:val="28"/>
                <w:szCs w:val="28"/>
              </w:rPr>
              <w:t xml:space="preserve"> Кьяп</w:t>
            </w:r>
            <w:r w:rsidR="008A2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A25D6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8A25D6" w:rsidRPr="00F91EE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8A2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25D6" w:rsidRPr="00F91E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A2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5D6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25D6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A25D6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8A25D6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Танкист хабар.      </w:t>
            </w:r>
          </w:p>
          <w:p w:rsidR="006030B1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6030B1">
              <w:rPr>
                <w:rFonts w:ascii="Times New Roman" w:hAnsi="Times New Roman" w:cs="Times New Roman"/>
                <w:sz w:val="28"/>
                <w:szCs w:val="28"/>
              </w:rPr>
              <w:t xml:space="preserve"> Кьяп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30B1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6030B1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030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30B1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6030B1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30B1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603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1937E5" w:rsidRDefault="006030B1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>личил  б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нти ва </w:t>
            </w:r>
          </w:p>
          <w:p w:rsidR="001937E5" w:rsidRPr="00343168" w:rsidRDefault="00343168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угьби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343168" w:rsidRPr="00343168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 xml:space="preserve"> Кьяп</w:t>
            </w:r>
            <w:r w:rsidR="00343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343168" w:rsidRPr="00F91EE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3168" w:rsidRPr="00F91E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168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3168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343168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 xml:space="preserve"> Пп- лук</w:t>
            </w:r>
            <w:r w:rsidR="00343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3168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343168" w:rsidRDefault="00343168" w:rsidP="00343168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168" w:rsidRPr="001937E5" w:rsidRDefault="00343168" w:rsidP="00343168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а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1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39A" w:rsidRDefault="00A8715E" w:rsidP="00B8039A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39A"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бар цалабяхъни.</w:t>
            </w:r>
          </w:p>
          <w:p w:rsidR="00B8039A" w:rsidRPr="007A0A5F" w:rsidRDefault="00B8039A" w:rsidP="00B8039A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03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хтардил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нчи. </w:t>
            </w:r>
          </w:p>
          <w:p w:rsidR="00A8715E" w:rsidRDefault="00B8039A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>8. Кьяп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A8715E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715E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715E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1937E5" w:rsidRDefault="00A871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п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37E5" w:rsidRPr="00A8715E" w:rsidRDefault="00A871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A6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1937E5" w:rsidRDefault="00A871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Гь гь -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личил дугьби ва прдел-би.   </w:t>
            </w:r>
          </w:p>
          <w:p w:rsidR="001937E5" w:rsidRPr="001937E5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87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агьни  хабар бел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с.</w:t>
            </w:r>
          </w:p>
          <w:p w:rsidR="00A8715E" w:rsidRPr="004C70E6" w:rsidRDefault="00A8715E" w:rsidP="00A871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715E" w:rsidRPr="00E122C4" w:rsidRDefault="00A8715E" w:rsidP="00A871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Гъгъ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а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1937E5" w:rsidRPr="00A8715E" w:rsidRDefault="00A871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лдачил б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, дугьби.</w:t>
            </w:r>
          </w:p>
          <w:p w:rsidR="00A8715E" w:rsidRDefault="00A871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A8715E" w:rsidRDefault="00A871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3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3A0" w:rsidRDefault="00A633A0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пличил дугьби ва </w:t>
            </w:r>
          </w:p>
          <w:p w:rsidR="00A633A0" w:rsidRPr="001937E5" w:rsidRDefault="00A633A0" w:rsidP="00A633A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едложениеб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A633A0" w:rsidRPr="001937E5" w:rsidRDefault="00A633A0" w:rsidP="00A633A0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хтардила  диктант.</w:t>
            </w:r>
          </w:p>
          <w:p w:rsidR="001937E5" w:rsidRPr="001937E5" w:rsidRDefault="00A633A0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Делч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унти 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урпри тик-ни.</w:t>
            </w:r>
          </w:p>
          <w:p w:rsidR="001937E5" w:rsidRPr="001937E5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A633A0" w:rsidRDefault="00A633A0" w:rsidP="001C2017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1937E5" w:rsidP="001C201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937E5" w:rsidRPr="00394703" w:rsidRDefault="001937E5" w:rsidP="001C201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394703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IV</w:t>
            </w:r>
            <w:r w:rsidRPr="00394703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B8039A" w:rsidRDefault="001937E5" w:rsidP="0039470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394703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94703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703" w:rsidRPr="001937E5" w:rsidRDefault="00B8039A" w:rsidP="0039470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Й-личил 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бирк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703" w:rsidRDefault="004B5509" w:rsidP="0039470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394703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509" w:rsidRDefault="004B5509" w:rsidP="004B5509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пличил дугьби ва </w:t>
            </w:r>
          </w:p>
          <w:p w:rsidR="004B5509" w:rsidRPr="001937E5" w:rsidRDefault="004B5509" w:rsidP="004B5509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ложениеб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1937E5" w:rsidRPr="004B5509" w:rsidRDefault="00986E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4B5509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>хъ</w:t>
            </w:r>
            <w:r w:rsidR="004B5509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5509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1937E5" w:rsidRDefault="00986E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"Билхъа"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абар лу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ни ва буч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986E5E" w:rsidRPr="004B5509" w:rsidRDefault="001937E5" w:rsidP="00986E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5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="00986E5E"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r w:rsidR="00986E5E"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86E5E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986E5E" w:rsidRDefault="00986E5E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Хь хь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E5" w:rsidRPr="001937E5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E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ъ/гь.ардукни. Хабар цалабяхъни</w:t>
            </w:r>
            <w:r w:rsidRPr="001937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86E5E" w:rsidRDefault="00986E5E" w:rsidP="00986E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ц- </w:t>
            </w:r>
          </w:p>
          <w:p w:rsidR="00986E5E" w:rsidRDefault="00986E5E" w:rsidP="00986E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E5E" w:rsidRPr="004C70E6" w:rsidRDefault="00986E5E" w:rsidP="00986E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К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47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6E5E" w:rsidRDefault="00986E5E" w:rsidP="00986E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а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E5E" w:rsidRPr="001937E5" w:rsidRDefault="00986E5E" w:rsidP="00986E5E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нти 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угьби.</w:t>
            </w:r>
          </w:p>
          <w:p w:rsidR="001937E5" w:rsidRPr="001937E5" w:rsidRDefault="005A208D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Жж -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личил дугьби, предл-би. </w:t>
            </w:r>
          </w:p>
          <w:p w:rsidR="005A208D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 xml:space="preserve">Абхьибти </w:t>
            </w:r>
            <w:r w:rsidR="005A208D" w:rsidRPr="005948C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5A208D" w:rsidRPr="005948C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208D" w:rsidRPr="005A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208D" w:rsidRPr="005A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08D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208D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208D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и ва </w:t>
            </w:r>
          </w:p>
          <w:p w:rsidR="001937E5" w:rsidRPr="005A208D" w:rsidRDefault="005A208D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лдачил дугьби 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08D" w:rsidRPr="00424979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r w:rsidR="005A208D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>Щщ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208D">
              <w:rPr>
                <w:rFonts w:ascii="Times New Roman" w:hAnsi="Times New Roman" w:cs="Times New Roman"/>
                <w:sz w:val="28"/>
                <w:szCs w:val="28"/>
              </w:rPr>
              <w:t xml:space="preserve">ярпличил дугьби. </w:t>
            </w:r>
          </w:p>
          <w:p w:rsidR="001937E5" w:rsidRPr="007A0A5F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хтардила  х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чи.</w:t>
            </w:r>
          </w:p>
          <w:p w:rsidR="001937E5" w:rsidRPr="001937E5" w:rsidRDefault="001937E5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 тикрардарни.</w:t>
            </w:r>
          </w:p>
          <w:p w:rsidR="001937E5" w:rsidRPr="001937E5" w:rsidRDefault="005A208D" w:rsidP="001C2017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Предложениеби дирни.</w:t>
            </w:r>
          </w:p>
          <w:p w:rsidR="001937E5" w:rsidRDefault="001937E5" w:rsidP="00695F9E">
            <w:pPr>
              <w:pStyle w:val="a4"/>
              <w:tabs>
                <w:tab w:val="left" w:pos="3360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6. Д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ти  кагахъни.</w:t>
            </w:r>
          </w:p>
          <w:p w:rsidR="004C1E19" w:rsidRDefault="004C1E19" w:rsidP="004C1E19">
            <w:pPr>
              <w:pStyle w:val="a4"/>
              <w:tabs>
                <w:tab w:val="left" w:pos="3360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Д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ти  кагахъни.</w:t>
            </w:r>
          </w:p>
          <w:p w:rsidR="00424979" w:rsidRPr="001937E5" w:rsidRDefault="00424979" w:rsidP="001C2017">
            <w:pPr>
              <w:pStyle w:val="a4"/>
              <w:tabs>
                <w:tab w:val="left" w:pos="3405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28397D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28397D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Default="00794C62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4750" w:rsidRDefault="0022475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4750" w:rsidRDefault="0022475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B151C4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265277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265277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265277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39A" w:rsidRPr="001937E5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715E" w:rsidRDefault="00A633A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39A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A633A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3A0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3A0" w:rsidRDefault="00A633A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Pr="001937E5" w:rsidRDefault="00A633A0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03" w:rsidRDefault="00394703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09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7E5" w:rsidRDefault="00424979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4979" w:rsidRDefault="00424979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19" w:rsidRDefault="00B8039A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39A" w:rsidRPr="001937E5" w:rsidRDefault="004C1E19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37E5" w:rsidRPr="001937E5" w:rsidRDefault="001937E5" w:rsidP="001C2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бхьес  айзес  а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с  гьаргбарес  кабихьес  сурат  кайэс  бе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ихьес  шаласи  сагаси  назму  азбар  начи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з  галга  юрт  умуси  хъали  чирагъ  юргъан  кьаркьала   беркала  кьям-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л 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ма  хин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деш  дикьур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при  курега  арцан м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раг  маза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н тахшагьар Дагъистан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Pr="001937E5" w:rsidRDefault="00794C62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</w:p>
          <w:p w:rsidR="004C70E6" w:rsidRDefault="004C70E6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мун  миа  мукьара  бугъа бушкала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ец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сяг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т  синка  </w:t>
            </w:r>
          </w:p>
          <w:p w:rsidR="004C70E6" w:rsidRDefault="004C70E6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0E6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нуси  киса  бука рурси  нар  лами  ламус  </w:t>
            </w:r>
            <w:r w:rsidR="004C70E6">
              <w:rPr>
                <w:rFonts w:ascii="Times New Roman" w:hAnsi="Times New Roman" w:cs="Times New Roman"/>
                <w:sz w:val="28"/>
                <w:szCs w:val="28"/>
              </w:rPr>
              <w:t xml:space="preserve">ула лагьа </w:t>
            </w:r>
          </w:p>
          <w:p w:rsidR="004C70E6" w:rsidRDefault="004C70E6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валри  вава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  б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  ан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къабакъ  къаз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къую  къапу  сукъур къалабаси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а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кьани  кьакьаси  кьядга  кьум  кьанкь шинкьа  зубари </w:t>
            </w:r>
          </w:p>
          <w:p w:rsidR="001937E5" w:rsidRDefault="00F91EEA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  къазан низ</w:t>
            </w:r>
          </w:p>
          <w:p w:rsidR="00F91EEA" w:rsidRPr="001937E5" w:rsidRDefault="00F91EEA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с дарман  дубура  динди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265277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265277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аша таман тур 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вус   лу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  пахру   п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пас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н    кьап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 п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ялц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лип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низ  </w:t>
            </w: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633A0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а  </w:t>
            </w:r>
          </w:p>
          <w:p w:rsidR="00A633A0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гьуни  лагьни  гьунар  гьава  гьанаур  кигьа  </w:t>
            </w: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гъай  гъяй  гъум нергъ  дергъ  гъез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  чакма  чугур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бар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ка 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н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п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в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маси 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ур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Pr="001937E5" w:rsidRDefault="00A633A0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03" w:rsidRDefault="00394703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Халал  харидеш  чарх  хамир  хур </w:t>
            </w:r>
          </w:p>
          <w:p w:rsidR="005A208D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в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б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гъ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рзи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мат  </w:t>
            </w:r>
          </w:p>
          <w:p w:rsidR="005A208D" w:rsidRDefault="005A208D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нхъ хъатка хъара билхъа  хъалта  урхьу хьул  умхьу</w:t>
            </w:r>
          </w:p>
          <w:p w:rsidR="005A208D" w:rsidRDefault="005A208D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ьурали  дирихь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  д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р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кьси  д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ум  ур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и  жунаб  жуз  жан   жикьи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агаси дус байрам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айдан  юргъан  юлдаш  юрт   уюн муэр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эри  </w:t>
            </w: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аръа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ъа  чедибдеш</w:t>
            </w:r>
          </w:p>
        </w:tc>
        <w:tc>
          <w:tcPr>
            <w:tcW w:w="2693" w:type="dxa"/>
          </w:tcPr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Гьунби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ираб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Жузлиз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r w:rsidR="0028397D"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8397D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397D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397D" w:rsidRPr="001937E5">
              <w:rPr>
                <w:rFonts w:ascii="Times New Roman" w:hAnsi="Times New Roman" w:cs="Times New Roman"/>
                <w:sz w:val="28"/>
                <w:szCs w:val="28"/>
              </w:rPr>
              <w:t>урпри</w:t>
            </w:r>
            <w:r w:rsidR="0028397D"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37E5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бхьибти</w:t>
            </w:r>
            <w:r w:rsidR="001937E5"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урпрала</w:t>
            </w:r>
            <w:r w:rsidR="001937E5"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ипуни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37E5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Кьиц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дарибти</w:t>
            </w:r>
            <w:r w:rsidR="001937E5"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937E5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8397D" w:rsidRPr="009C77AC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бхьибти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и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4C62" w:rsidRPr="009C77AC" w:rsidRDefault="00794C62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397D" w:rsidRPr="009C77AC" w:rsidRDefault="0028397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750" w:rsidRPr="009C77AC" w:rsidRDefault="00224750" w:rsidP="0022475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224750" w:rsidRPr="001937E5" w:rsidRDefault="00224750" w:rsidP="0022475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9C7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  <w:p w:rsidR="001937E5" w:rsidRPr="001937E5" w:rsidRDefault="0022475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 б –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C4" w:rsidRPr="001937E5" w:rsidRDefault="00E122C4" w:rsidP="00E122C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 </w:t>
            </w:r>
          </w:p>
          <w:p w:rsidR="00E122C4" w:rsidRPr="001937E5" w:rsidRDefault="00E122C4" w:rsidP="00E122C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E122C4" w:rsidRDefault="00E122C4" w:rsidP="00E122C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2C4" w:rsidRPr="001937E5" w:rsidRDefault="00E122C4" w:rsidP="00E122C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  <w:p w:rsidR="00E122C4" w:rsidRPr="001937E5" w:rsidRDefault="00E122C4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22475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4C70E6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 -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ярп-л бирк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4C70E6" w:rsidRDefault="004C70E6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элемент</w:t>
            </w:r>
          </w:p>
          <w:p w:rsidR="001937E5" w:rsidRPr="001937E5" w:rsidRDefault="001937E5" w:rsidP="00E122C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ъ – х</w:t>
            </w:r>
            <w:r w:rsidR="004C70E6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B151C4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>Таблица " К</w:t>
            </w:r>
            <w:r w:rsidR="00B151C4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151C4">
              <w:rPr>
                <w:rFonts w:ascii="Times New Roman" w:hAnsi="Times New Roman" w:cs="Times New Roman"/>
                <w:sz w:val="28"/>
                <w:szCs w:val="28"/>
              </w:rPr>
              <w:t xml:space="preserve">ирка  </w:t>
            </w:r>
          </w:p>
          <w:p w:rsidR="001937E5" w:rsidRPr="001937E5" w:rsidRDefault="00B151C4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при"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ь -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алип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ьалам, кьякь, 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мукьара – суратуни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Жуз, доска, мел, </w:t>
            </w:r>
          </w:p>
          <w:p w:rsidR="001937E5" w:rsidRPr="001937E5" w:rsidRDefault="00B151C4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 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265277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277" w:rsidRDefault="00265277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77" w:rsidRDefault="00265277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авус, 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,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суратуни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жузлизирти суратуни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Доска, жуз, мел</w:t>
            </w:r>
          </w:p>
          <w:p w:rsidR="00A633A0" w:rsidRPr="001937E5" w:rsidRDefault="00A633A0" w:rsidP="00A633A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   </w:t>
            </w:r>
          </w:p>
          <w:p w:rsidR="00A633A0" w:rsidRPr="001937E5" w:rsidRDefault="00A633A0" w:rsidP="00A633A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элемент</w:t>
            </w:r>
          </w:p>
          <w:p w:rsidR="00A633A0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Гь гь –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.сура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A633A0" w:rsidRDefault="00A633A0" w:rsidP="00A633A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Pr="001937E5" w:rsidRDefault="00A633A0" w:rsidP="00A633A0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Жуз-ти суратуни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9A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B8039A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пла сурат </w:t>
            </w:r>
          </w:p>
          <w:p w:rsidR="00B8039A" w:rsidRDefault="00A633A0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B8039A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3A0" w:rsidRPr="001937E5">
              <w:rPr>
                <w:rFonts w:ascii="Times New Roman" w:hAnsi="Times New Roman" w:cs="Times New Roman"/>
                <w:sz w:val="28"/>
                <w:szCs w:val="28"/>
              </w:rPr>
              <w:t>Диктантла сборник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. «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рка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»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03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394703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Жуз, доска, мел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4B5509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4B5509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Хъ – 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ь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пличил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-ла алипуни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Жуз-си сура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би ду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ла ва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ъа м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рагла 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суратуначил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Жуз, доска, мел,  </w:t>
            </w:r>
          </w:p>
          <w:p w:rsidR="005A208D" w:rsidRPr="001937E5" w:rsidRDefault="005A208D" w:rsidP="005A208D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</w:t>
            </w:r>
          </w:p>
          <w:p w:rsidR="005A208D" w:rsidRPr="001937E5" w:rsidRDefault="005A208D" w:rsidP="005A208D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1937E5" w:rsidRPr="001937E5" w:rsidRDefault="005A208D" w:rsidP="001C2017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Дикт. сборник</w:t>
            </w:r>
          </w:p>
          <w:p w:rsidR="005A208D" w:rsidRPr="001937E5" w:rsidRDefault="005A208D" w:rsidP="005A208D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5A208D" w:rsidP="00695F9E">
            <w:pPr>
              <w:tabs>
                <w:tab w:val="right" w:pos="2576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Даргала алфавит</w:t>
            </w:r>
            <w:r w:rsidR="0069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-5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6-7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</w:p>
          <w:p w:rsidR="001937E5" w:rsidRPr="001937E5" w:rsidRDefault="00794C62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2-13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-11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5-16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7-1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2-23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4-25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6-2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32-35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30-31</w:t>
            </w:r>
          </w:p>
          <w:p w:rsidR="001937E5" w:rsidRPr="001937E5" w:rsidRDefault="00794C62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1937E5" w:rsidRPr="001937E5" w:rsidRDefault="00794C62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икрардарни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Pr="001937E5" w:rsidRDefault="00794C62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36-37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38-39 </w:t>
            </w:r>
          </w:p>
          <w:p w:rsidR="00302744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0-41</w:t>
            </w:r>
          </w:p>
          <w:p w:rsidR="00302744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2-43</w:t>
            </w:r>
          </w:p>
          <w:p w:rsidR="00302744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4-45</w:t>
            </w:r>
          </w:p>
          <w:p w:rsidR="00302744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02744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50-51</w:t>
            </w:r>
          </w:p>
          <w:p w:rsidR="001937E5" w:rsidRPr="001937E5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52-53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54-55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02744">
              <w:rPr>
                <w:rFonts w:ascii="Times New Roman" w:hAnsi="Times New Roman" w:cs="Times New Roman"/>
                <w:sz w:val="28"/>
                <w:szCs w:val="28"/>
              </w:rPr>
              <w:t xml:space="preserve"> 57-61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44" w:rsidRPr="001937E5" w:rsidRDefault="00302744" w:rsidP="0030274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-63</w:t>
            </w:r>
          </w:p>
          <w:p w:rsid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44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44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44" w:rsidRPr="001937E5" w:rsidRDefault="00302744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A633A0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64-65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  <w:p w:rsidR="001937E5" w:rsidRPr="001937E5" w:rsidRDefault="00A633A0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  <w:p w:rsidR="00A633A0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A633A0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68-6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73-74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74-75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94703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81-82</w:t>
            </w:r>
          </w:p>
          <w:p w:rsidR="001937E5" w:rsidRPr="001937E5" w:rsidRDefault="00394703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85-86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88 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икрардарес</w:t>
            </w:r>
          </w:p>
          <w:p w:rsidR="001937E5" w:rsidRPr="00394703" w:rsidRDefault="00394703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ти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03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94703" w:rsidRDefault="00394703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394703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89-90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93-94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  <w:p w:rsidR="004B5509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4B5509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96-97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  <w:p w:rsidR="005A208D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5A208D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  <w:p w:rsidR="005A208D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5A208D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  <w:p w:rsidR="001937E5" w:rsidRPr="001937E5" w:rsidRDefault="005A208D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  <w:p w:rsidR="005A208D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7E5" w:rsidRPr="001937E5" w:rsidRDefault="005A208D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6-107</w:t>
            </w:r>
          </w:p>
          <w:p w:rsidR="001937E5" w:rsidRPr="001937E5" w:rsidRDefault="00424979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37E5"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08-109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13-114</w:t>
            </w:r>
          </w:p>
          <w:p w:rsidR="001937E5" w:rsidRPr="001937E5" w:rsidRDefault="00424979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рардарес 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икрардарес</w:t>
            </w:r>
          </w:p>
          <w:p w:rsidR="001937E5" w:rsidRPr="001937E5" w:rsidRDefault="001937E5" w:rsidP="001C2017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22-126</w:t>
            </w:r>
            <w:r w:rsidR="0069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62" w:rsidRPr="001937E5" w:rsidRDefault="00794C62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AF" w:rsidRPr="001937E5" w:rsidRDefault="007639AF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AF" w:rsidRDefault="007639AF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AF" w:rsidRPr="001937E5" w:rsidRDefault="007639AF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AF" w:rsidRDefault="007639AF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AF" w:rsidRPr="001937E5" w:rsidRDefault="007639AF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A0" w:rsidRDefault="00A633A0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8D" w:rsidRPr="001937E5" w:rsidRDefault="005A208D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7E5" w:rsidRPr="001937E5" w:rsidRDefault="001937E5" w:rsidP="001C2017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9A" w:rsidRDefault="00B8039A" w:rsidP="00B8039A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E43" w:rsidRPr="001937E5" w:rsidRDefault="001937E5" w:rsidP="00B8039A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  <w:r w:rsidR="003B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77AC" w:rsidRDefault="009C77AC" w:rsidP="009C77AC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lastRenderedPageBreak/>
        <w:t>1 класс родная литература</w:t>
      </w:r>
    </w:p>
    <w:tbl>
      <w:tblPr>
        <w:tblStyle w:val="a3"/>
        <w:tblW w:w="15026" w:type="dxa"/>
        <w:tblLayout w:type="fixed"/>
        <w:tblLook w:val="04A0"/>
      </w:tblPr>
      <w:tblGrid>
        <w:gridCol w:w="993"/>
        <w:gridCol w:w="567"/>
        <w:gridCol w:w="4678"/>
        <w:gridCol w:w="707"/>
        <w:gridCol w:w="2411"/>
        <w:gridCol w:w="2943"/>
        <w:gridCol w:w="1984"/>
        <w:gridCol w:w="743"/>
      </w:tblGrid>
      <w:tr w:rsidR="009C77AC" w:rsidRPr="001937E5" w:rsidTr="00F345B6">
        <w:tc>
          <w:tcPr>
            <w:tcW w:w="993" w:type="dxa"/>
            <w:tcBorders>
              <w:righ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ind w:right="-99" w:hanging="108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Зам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арсла тема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яг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.кьад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агати дугьби</w:t>
            </w:r>
          </w:p>
        </w:tc>
        <w:tc>
          <w:tcPr>
            <w:tcW w:w="2943" w:type="dxa"/>
          </w:tcPr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Чебаъла ваях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(ТСО)</w:t>
            </w:r>
          </w:p>
        </w:tc>
        <w:tc>
          <w:tcPr>
            <w:tcW w:w="1984" w:type="dxa"/>
          </w:tcPr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Хъули х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янчи</w:t>
            </w:r>
          </w:p>
        </w:tc>
        <w:tc>
          <w:tcPr>
            <w:tcW w:w="743" w:type="dxa"/>
          </w:tcPr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Баз</w:t>
            </w:r>
          </w:p>
        </w:tc>
      </w:tr>
      <w:tr w:rsidR="009C77AC" w:rsidRPr="001937E5" w:rsidTr="00F345B6">
        <w:trPr>
          <w:trHeight w:val="7898"/>
        </w:trPr>
        <w:tc>
          <w:tcPr>
            <w:tcW w:w="993" w:type="dxa"/>
            <w:tcBorders>
              <w:righ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C77AC" w:rsidRPr="00436C1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436C1C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I</w:t>
            </w:r>
            <w:r w:rsidRPr="00436C1C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Школа, класс, б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дила ва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зла ва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Суратла  чебкад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   хабар цалабяхъес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Юрт, азбар, кьакьа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Хъалибарг.Хъали ва хъа ва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еркала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на. 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У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нна савлила низам. Адамла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аркьала ва 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умудеш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Палтар ва дабри.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нхъ ва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деш, хъу ва овощуни.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рцанти ва м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аг.</w:t>
            </w:r>
          </w:p>
          <w:p w:rsidR="009C77AC" w:rsidRPr="006B4D84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ушала алавси дунъя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F9583A" w:rsidRDefault="009C77AC" w:rsidP="00F345B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6B4D8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II</w:t>
            </w:r>
            <w:r w:rsidRPr="006B4D84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Мм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, 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   цаладирхъни.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.Б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с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р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Дугь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DE6529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а предложениеби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у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Нн, Кк –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ачил 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угьби д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 Лл, Рр, Вв -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ри </w:t>
            </w:r>
          </w:p>
          <w:p w:rsidR="009C77AC" w:rsidRPr="00491858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икрардарни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 б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абар б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с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ъ къ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ма.  </w:t>
            </w:r>
          </w:p>
          <w:p w:rsidR="009C77AC" w:rsidRPr="00491858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"Бакъукъ" хабар чеббурес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ь кь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личил дугьби,предложе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ниеб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ас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хабар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угьби ва предл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аладирхъ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7AC" w:rsidRPr="002D3DDA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480AC2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t>III</w:t>
            </w:r>
            <w:r w:rsidRPr="00480AC2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CF7651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ву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хабар бел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Кьа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» хаб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бурес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б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абар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Гь гь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ь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абар б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с.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Гъгъ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. </w:t>
            </w:r>
          </w:p>
          <w:p w:rsidR="009C77AC" w:rsidRPr="00CF7651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Хабар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кист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ъ/гь.ардукни. Хабар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алабяхъни.</w:t>
            </w:r>
          </w:p>
          <w:p w:rsidR="009C77AC" w:rsidRPr="00AC10FB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10F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 »-ха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ббурес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Pr="00AC10FB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н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» - хабар бу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Д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ти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 тик-ни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3F4193" w:rsidRDefault="009C77AC" w:rsidP="00F345B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3F4193">
              <w:rPr>
                <w:rFonts w:ascii="Times New Roman" w:hAnsi="Times New Roman" w:cs="Times New Roman"/>
                <w:b/>
                <w:color w:val="009900"/>
                <w:sz w:val="28"/>
                <w:szCs w:val="28"/>
                <w:lang w:val="en-US"/>
              </w:rPr>
              <w:lastRenderedPageBreak/>
              <w:t>IV</w:t>
            </w:r>
            <w:r w:rsidRPr="003F4193"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  <w:t xml:space="preserve"> – четверть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.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матла  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Хъ хъ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илхъ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– хабар л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 ва бу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Хь хь  -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йла урхь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абар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37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A0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ъ/гь.ардукни. Хабар цалабяхъни</w:t>
            </w:r>
            <w:r w:rsidRPr="001937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ва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 бу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- хабар бел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"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Юлдаш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хабар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A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абар чеббурес  бални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"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рала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з". </w:t>
            </w:r>
          </w:p>
          <w:p w:rsidR="009C77AC" w:rsidRPr="00603E1C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83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 тикрардарни.</w:t>
            </w:r>
          </w:p>
          <w:p w:rsidR="009C77AC" w:rsidRPr="001937E5" w:rsidRDefault="009C77AC" w:rsidP="00F345B6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би дирни.</w:t>
            </w:r>
          </w:p>
          <w:p w:rsidR="009C77AC" w:rsidRPr="001937E5" w:rsidRDefault="009C77AC" w:rsidP="00F345B6">
            <w:pPr>
              <w:pStyle w:val="a4"/>
              <w:tabs>
                <w:tab w:val="left" w:pos="3405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ел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ти  кагахъни.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C77AC" w:rsidRPr="001937E5" w:rsidRDefault="009C77AC" w:rsidP="00F34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ат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шаласи  сагаси  назму  азбар  начи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з  галга  юрт  умуси  хъали  чирагъ  юргъан  беркала  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ям-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л 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кьаркьала  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ш  дикьур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рцан м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аг 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н тахшагьар Дагъи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ши 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шагьар  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 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аймун  миа  мукьара   бушкала  бе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ся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т  синка  нуси  киса  бука 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рси  нар  лами  ламус  валри  вава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  бу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н  ан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ъача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къую  къапу  сукъур къалабаси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а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ьани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ядга  кьум  кьанк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шинкьа  зубари 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487CB0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лека 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лби 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вус   лу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пахру   пурс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л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 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а  </w:t>
            </w: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гьуни  лагьни  гьунар  гьава  гьанаур  кигьа  гъай  гъяй  гъум нергъ  дергъ  гъез </w:t>
            </w:r>
          </w:p>
          <w:p w:rsidR="009C77AC" w:rsidRPr="00487CB0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  чакма  чугур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бар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н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 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маси 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в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б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гъ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рзи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мат  анхъ хъатка хъара билхъа  хъалта  урхьу хьул  умхьу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ьурали  дирихь д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ер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кьси  ду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рум  ур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и  жунаб  жуз  жан   жикьи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агаси дус байрам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майдан  юргъан  юлдаш  юрт   уюн муэр 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эри  </w:t>
            </w:r>
          </w:p>
          <w:p w:rsidR="009C77AC" w:rsidRPr="001937E5" w:rsidRDefault="009C77AC" w:rsidP="00F34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ъа  </w:t>
            </w:r>
          </w:p>
        </w:tc>
        <w:tc>
          <w:tcPr>
            <w:tcW w:w="2943" w:type="dxa"/>
          </w:tcPr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Гьунби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ираб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зла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а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ъалибаргла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Беркалала ва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нала суратуни </w:t>
            </w:r>
          </w:p>
          <w:p w:rsidR="009C77AC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Жузлиз-ти суратун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Палтарла суратун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едеш ва овощуни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Арцантала ва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м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агла суратун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Алфавит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ь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дарибти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анти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 б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Доска, мел, жуз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и </w:t>
            </w:r>
          </w:p>
          <w:p w:rsidR="009C77AC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Вв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-л 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ъ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ь -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алип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ьалам, кьякь, 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ьара -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суратуни</w:t>
            </w:r>
          </w:p>
          <w:p w:rsidR="009C77AC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Жуз, доска, мел,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   </w:t>
            </w:r>
          </w:p>
          <w:p w:rsidR="009C77AC" w:rsidRPr="00AC10FB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жузлизирти суратун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Доска, жуз, мел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Гь гь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.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пла сурат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Жуз-ти суратун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. «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рка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»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ирка 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урпрала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ъ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ь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ярпличил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ирк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-ла алипуни</w:t>
            </w:r>
          </w:p>
          <w:p w:rsidR="009C77AC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Жуз-си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ярпла сурат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Карточкаби дуг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ла ва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ъа миц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ирагла  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суратуначил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а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урпри</w:t>
            </w:r>
          </w:p>
          <w:p w:rsidR="009C77AC" w:rsidRPr="001937E5" w:rsidRDefault="009C77AC" w:rsidP="00F345B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Даргала алфавит</w:t>
            </w:r>
          </w:p>
        </w:tc>
        <w:tc>
          <w:tcPr>
            <w:tcW w:w="1984" w:type="dxa"/>
          </w:tcPr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-5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6-7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2-13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4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17-19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2-23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4-25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26-29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32-35</w:t>
            </w:r>
          </w:p>
          <w:p w:rsidR="009C77AC" w:rsidRPr="00F9583A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36-37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491858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42-43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-46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480AC2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  <w:p w:rsidR="009C77AC" w:rsidRPr="00480AC2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CF7651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1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  <w:p w:rsidR="009C77AC" w:rsidRPr="00692834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Тикрардарес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Бях</w:t>
            </w:r>
            <w:r w:rsidRPr="0019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-126</w:t>
            </w:r>
          </w:p>
          <w:p w:rsidR="009C77AC" w:rsidRPr="001937E5" w:rsidRDefault="009C77AC" w:rsidP="00F345B6">
            <w:pPr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7AC" w:rsidRPr="001937E5" w:rsidRDefault="009C77AC" w:rsidP="00F345B6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  <w:p w:rsidR="009C77AC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480AC2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7AC" w:rsidRPr="001937E5" w:rsidRDefault="009C77AC" w:rsidP="00F345B6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2">
              <w:rPr>
                <w:rFonts w:ascii="Times New Roman" w:hAnsi="Times New Roman" w:cs="Times New Roman"/>
                <w:sz w:val="26"/>
                <w:szCs w:val="26"/>
              </w:rPr>
              <w:t xml:space="preserve">1кл. </w:t>
            </w:r>
          </w:p>
        </w:tc>
      </w:tr>
    </w:tbl>
    <w:p w:rsidR="009C77AC" w:rsidRPr="001937E5" w:rsidRDefault="009C77AC" w:rsidP="009C77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37E5" w:rsidRPr="001937E5" w:rsidRDefault="001937E5" w:rsidP="0042497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37E5" w:rsidRPr="001937E5" w:rsidSect="009C77AC">
      <w:pgSz w:w="16838" w:h="11906" w:orient="landscape"/>
      <w:pgMar w:top="851" w:right="820" w:bottom="851" w:left="993" w:header="708" w:footer="708" w:gutter="0"/>
      <w:pgBorders w:offsetFrom="page">
        <w:top w:val="twistedLines1" w:sz="13" w:space="24" w:color="FF0000"/>
        <w:left w:val="twistedLines1" w:sz="13" w:space="24" w:color="FF0000"/>
        <w:bottom w:val="twistedLines1" w:sz="13" w:space="24" w:color="FF0000"/>
        <w:right w:val="twistedLines1" w:sz="13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0B"/>
    <w:multiLevelType w:val="hybridMultilevel"/>
    <w:tmpl w:val="730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AD1"/>
    <w:multiLevelType w:val="hybridMultilevel"/>
    <w:tmpl w:val="7DE6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B7F"/>
    <w:multiLevelType w:val="hybridMultilevel"/>
    <w:tmpl w:val="A21A5B0C"/>
    <w:lvl w:ilvl="0" w:tplc="55343E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40283"/>
    <w:multiLevelType w:val="hybridMultilevel"/>
    <w:tmpl w:val="0E264AB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0BDD4105"/>
    <w:multiLevelType w:val="hybridMultilevel"/>
    <w:tmpl w:val="251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15F"/>
    <w:multiLevelType w:val="hybridMultilevel"/>
    <w:tmpl w:val="2D46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CE3"/>
    <w:multiLevelType w:val="hybridMultilevel"/>
    <w:tmpl w:val="790886D4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7">
    <w:nsid w:val="15E93CFD"/>
    <w:multiLevelType w:val="hybridMultilevel"/>
    <w:tmpl w:val="EA24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F0C"/>
    <w:multiLevelType w:val="hybridMultilevel"/>
    <w:tmpl w:val="D4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A1832"/>
    <w:multiLevelType w:val="hybridMultilevel"/>
    <w:tmpl w:val="B7CA64F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1E042E76"/>
    <w:multiLevelType w:val="hybridMultilevel"/>
    <w:tmpl w:val="E9CA7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A72"/>
    <w:multiLevelType w:val="hybridMultilevel"/>
    <w:tmpl w:val="EE9E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7D4"/>
    <w:multiLevelType w:val="hybridMultilevel"/>
    <w:tmpl w:val="5F1E84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28CE266C"/>
    <w:multiLevelType w:val="hybridMultilevel"/>
    <w:tmpl w:val="708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52DA"/>
    <w:multiLevelType w:val="hybridMultilevel"/>
    <w:tmpl w:val="6F12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575C"/>
    <w:multiLevelType w:val="hybridMultilevel"/>
    <w:tmpl w:val="1CEC13EA"/>
    <w:lvl w:ilvl="0" w:tplc="4E92A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355D1"/>
    <w:multiLevelType w:val="hybridMultilevel"/>
    <w:tmpl w:val="154ED47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3737696B"/>
    <w:multiLevelType w:val="hybridMultilevel"/>
    <w:tmpl w:val="095A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754C"/>
    <w:multiLevelType w:val="hybridMultilevel"/>
    <w:tmpl w:val="4E26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3B67"/>
    <w:multiLevelType w:val="hybridMultilevel"/>
    <w:tmpl w:val="4DD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D28E7"/>
    <w:multiLevelType w:val="hybridMultilevel"/>
    <w:tmpl w:val="A2BA5290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>
    <w:nsid w:val="455939A8"/>
    <w:multiLevelType w:val="hybridMultilevel"/>
    <w:tmpl w:val="475C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19A2"/>
    <w:multiLevelType w:val="hybridMultilevel"/>
    <w:tmpl w:val="0E2E36C6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6663"/>
    <w:multiLevelType w:val="hybridMultilevel"/>
    <w:tmpl w:val="732254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4">
    <w:nsid w:val="52BD5167"/>
    <w:multiLevelType w:val="hybridMultilevel"/>
    <w:tmpl w:val="62D0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26AD1"/>
    <w:multiLevelType w:val="hybridMultilevel"/>
    <w:tmpl w:val="B1B4D53A"/>
    <w:lvl w:ilvl="0" w:tplc="A8E8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C52"/>
    <w:multiLevelType w:val="hybridMultilevel"/>
    <w:tmpl w:val="B32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52B8C"/>
    <w:multiLevelType w:val="hybridMultilevel"/>
    <w:tmpl w:val="A98618A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>
    <w:nsid w:val="5FB56040"/>
    <w:multiLevelType w:val="hybridMultilevel"/>
    <w:tmpl w:val="97C015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>
    <w:nsid w:val="68206167"/>
    <w:multiLevelType w:val="hybridMultilevel"/>
    <w:tmpl w:val="E0FA629E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0">
    <w:nsid w:val="69AC4A6C"/>
    <w:multiLevelType w:val="hybridMultilevel"/>
    <w:tmpl w:val="A5EE354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>
    <w:nsid w:val="7350237D"/>
    <w:multiLevelType w:val="hybridMultilevel"/>
    <w:tmpl w:val="5AE0C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260E36"/>
    <w:multiLevelType w:val="hybridMultilevel"/>
    <w:tmpl w:val="2ED89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3">
    <w:nsid w:val="75AF000F"/>
    <w:multiLevelType w:val="hybridMultilevel"/>
    <w:tmpl w:val="F884A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7AB01682"/>
    <w:multiLevelType w:val="hybridMultilevel"/>
    <w:tmpl w:val="52A6F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C52DF"/>
    <w:multiLevelType w:val="hybridMultilevel"/>
    <w:tmpl w:val="EF7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24D1"/>
    <w:multiLevelType w:val="hybridMultilevel"/>
    <w:tmpl w:val="5D120E1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>
    <w:nsid w:val="7F99591F"/>
    <w:multiLevelType w:val="hybridMultilevel"/>
    <w:tmpl w:val="68807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8"/>
  </w:num>
  <w:num w:numId="7">
    <w:abstractNumId w:val="31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20"/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25"/>
  </w:num>
  <w:num w:numId="18">
    <w:abstractNumId w:val="22"/>
  </w:num>
  <w:num w:numId="19">
    <w:abstractNumId w:val="37"/>
  </w:num>
  <w:num w:numId="20">
    <w:abstractNumId w:val="1"/>
  </w:num>
  <w:num w:numId="21">
    <w:abstractNumId w:val="19"/>
  </w:num>
  <w:num w:numId="22">
    <w:abstractNumId w:val="36"/>
  </w:num>
  <w:num w:numId="23">
    <w:abstractNumId w:val="23"/>
  </w:num>
  <w:num w:numId="24">
    <w:abstractNumId w:val="30"/>
  </w:num>
  <w:num w:numId="25">
    <w:abstractNumId w:val="17"/>
  </w:num>
  <w:num w:numId="26">
    <w:abstractNumId w:val="8"/>
  </w:num>
  <w:num w:numId="27">
    <w:abstractNumId w:val="34"/>
  </w:num>
  <w:num w:numId="28">
    <w:abstractNumId w:val="27"/>
  </w:num>
  <w:num w:numId="29">
    <w:abstractNumId w:val="3"/>
  </w:num>
  <w:num w:numId="30">
    <w:abstractNumId w:val="33"/>
  </w:num>
  <w:num w:numId="31">
    <w:abstractNumId w:val="16"/>
  </w:num>
  <w:num w:numId="32">
    <w:abstractNumId w:val="28"/>
  </w:num>
  <w:num w:numId="33">
    <w:abstractNumId w:val="9"/>
  </w:num>
  <w:num w:numId="34">
    <w:abstractNumId w:val="12"/>
  </w:num>
  <w:num w:numId="35">
    <w:abstractNumId w:val="21"/>
  </w:num>
  <w:num w:numId="36">
    <w:abstractNumId w:val="2"/>
  </w:num>
  <w:num w:numId="37">
    <w:abstractNumId w:val="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1937E5"/>
    <w:rsid w:val="00141D1B"/>
    <w:rsid w:val="001937E5"/>
    <w:rsid w:val="001C2017"/>
    <w:rsid w:val="002115D6"/>
    <w:rsid w:val="00224750"/>
    <w:rsid w:val="00265277"/>
    <w:rsid w:val="0028397D"/>
    <w:rsid w:val="00302744"/>
    <w:rsid w:val="003028DA"/>
    <w:rsid w:val="00343168"/>
    <w:rsid w:val="00366FA0"/>
    <w:rsid w:val="00382C18"/>
    <w:rsid w:val="00394703"/>
    <w:rsid w:val="003B5E43"/>
    <w:rsid w:val="00424979"/>
    <w:rsid w:val="0043407D"/>
    <w:rsid w:val="004B5509"/>
    <w:rsid w:val="004C1E19"/>
    <w:rsid w:val="004C70E6"/>
    <w:rsid w:val="00503717"/>
    <w:rsid w:val="005948CE"/>
    <w:rsid w:val="005A208D"/>
    <w:rsid w:val="006030B1"/>
    <w:rsid w:val="00635860"/>
    <w:rsid w:val="00665726"/>
    <w:rsid w:val="00695F9E"/>
    <w:rsid w:val="007639AF"/>
    <w:rsid w:val="00794C62"/>
    <w:rsid w:val="007A0A5F"/>
    <w:rsid w:val="008A25D6"/>
    <w:rsid w:val="00986E5E"/>
    <w:rsid w:val="009C77AC"/>
    <w:rsid w:val="009E00A1"/>
    <w:rsid w:val="00A633A0"/>
    <w:rsid w:val="00A8715E"/>
    <w:rsid w:val="00AA78FE"/>
    <w:rsid w:val="00AD1CCC"/>
    <w:rsid w:val="00B151C4"/>
    <w:rsid w:val="00B3434C"/>
    <w:rsid w:val="00B8039A"/>
    <w:rsid w:val="00D33CF6"/>
    <w:rsid w:val="00E122C4"/>
    <w:rsid w:val="00F91EEA"/>
    <w:rsid w:val="00FF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7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37E5"/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</w:style>
  <w:style w:type="character" w:customStyle="1" w:styleId="c16">
    <w:name w:val="c16"/>
    <w:basedOn w:val="a0"/>
    <w:rsid w:val="00AD1CC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C521-3E4D-4FBC-9709-6D93EA6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18</cp:revision>
  <cp:lastPrinted>2014-09-23T04:06:00Z</cp:lastPrinted>
  <dcterms:created xsi:type="dcterms:W3CDTF">2014-09-22T18:00:00Z</dcterms:created>
  <dcterms:modified xsi:type="dcterms:W3CDTF">2017-10-06T22:41:00Z</dcterms:modified>
</cp:coreProperties>
</file>